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FD80" w14:textId="77777777" w:rsidR="00732C23" w:rsidRDefault="00732C23" w:rsidP="00732C23">
      <w:pPr>
        <w:pBdr>
          <w:top w:val="single" w:sz="4" w:space="1" w:color="auto"/>
        </w:pBdr>
        <w:spacing w:after="24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no, adresa, číslo telefónu žiadateľa</w:t>
      </w:r>
    </w:p>
    <w:p w14:paraId="4776129B" w14:textId="77777777" w:rsidR="00CF5BE3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Mesto Prievidza</w:t>
      </w:r>
    </w:p>
    <w:p w14:paraId="17B4AEDC" w14:textId="77777777" w:rsidR="00CF5BE3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Mestský úrad</w:t>
      </w:r>
    </w:p>
    <w:p w14:paraId="09A4ECA4" w14:textId="77777777" w:rsidR="00CF5BE3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Oddelenie výstavby</w:t>
      </w:r>
      <w:r w:rsidR="00172E16">
        <w:rPr>
          <w:rFonts w:ascii="Arial" w:hAnsi="Arial" w:cs="Arial"/>
          <w:bCs/>
          <w:sz w:val="24"/>
          <w:szCs w:val="24"/>
        </w:rPr>
        <w:t xml:space="preserve"> </w:t>
      </w:r>
      <w:r w:rsidRPr="00C95785">
        <w:rPr>
          <w:rFonts w:ascii="Arial" w:hAnsi="Arial" w:cs="Arial"/>
          <w:bCs/>
          <w:sz w:val="24"/>
          <w:szCs w:val="24"/>
        </w:rPr>
        <w:t>a životného prostredia</w:t>
      </w:r>
    </w:p>
    <w:p w14:paraId="17170455" w14:textId="77777777" w:rsidR="00CF5BE3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Námestie slobody 14</w:t>
      </w:r>
    </w:p>
    <w:p w14:paraId="690DDF8F" w14:textId="77777777" w:rsidR="00267A57" w:rsidRDefault="00267A57" w:rsidP="0083539F">
      <w:pPr>
        <w:spacing w:line="312" w:lineRule="auto"/>
        <w:rPr>
          <w:rFonts w:ascii="Arial" w:hAnsi="Arial" w:cs="Arial"/>
          <w:bCs/>
          <w:sz w:val="24"/>
          <w:szCs w:val="24"/>
        </w:rPr>
      </w:pPr>
      <w:r w:rsidRPr="00C95785">
        <w:rPr>
          <w:rFonts w:ascii="Arial" w:hAnsi="Arial" w:cs="Arial"/>
          <w:bCs/>
          <w:sz w:val="24"/>
          <w:szCs w:val="24"/>
        </w:rPr>
        <w:t>971 01 Prievidza</w:t>
      </w:r>
    </w:p>
    <w:p w14:paraId="54465102" w14:textId="7B15FB17" w:rsidR="00267A57" w:rsidRDefault="00526144" w:rsidP="006202BD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6202BD">
        <w:rPr>
          <w:rFonts w:ascii="Arial" w:hAnsi="Arial" w:cs="Arial"/>
          <w:b/>
          <w:bCs/>
          <w:color w:val="auto"/>
          <w:sz w:val="24"/>
          <w:szCs w:val="24"/>
        </w:rPr>
        <w:t>Žiadosť o zabezpečenie výrubu dreviny rastúcej vo verejnej zeleni</w:t>
      </w:r>
      <w:r w:rsidR="00C51A55" w:rsidRPr="006202B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C2554" w:rsidRPr="009E1AF5">
        <w:rPr>
          <w:rFonts w:ascii="Arial" w:hAnsi="Arial" w:cs="Arial"/>
          <w:color w:val="auto"/>
          <w:sz w:val="24"/>
          <w:szCs w:val="24"/>
        </w:rPr>
        <w:t>(podľa zákona č.</w:t>
      </w:r>
      <w:r w:rsidR="003515D3" w:rsidRPr="009E1AF5">
        <w:rPr>
          <w:rFonts w:ascii="Arial" w:hAnsi="Arial" w:cs="Arial"/>
          <w:color w:val="auto"/>
          <w:sz w:val="24"/>
          <w:szCs w:val="24"/>
        </w:rPr>
        <w:t xml:space="preserve"> </w:t>
      </w:r>
      <w:r w:rsidR="00EC2554" w:rsidRPr="009E1AF5">
        <w:rPr>
          <w:rFonts w:ascii="Arial" w:hAnsi="Arial" w:cs="Arial"/>
          <w:color w:val="auto"/>
          <w:sz w:val="24"/>
          <w:szCs w:val="24"/>
        </w:rPr>
        <w:t>543/2002 Z. z. o ochrane prírody a krajiny v znení neskorších predpisov)</w:t>
      </w:r>
    </w:p>
    <w:p w14:paraId="19DDD33A" w14:textId="77777777" w:rsidR="006202BD" w:rsidRPr="006202BD" w:rsidRDefault="006202BD" w:rsidP="006202BD"/>
    <w:p w14:paraId="289E8E53" w14:textId="77777777" w:rsidR="00D4422C" w:rsidRDefault="007F56BC" w:rsidP="00DF61D4">
      <w:pPr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4422C" w:rsidRPr="00D4422C">
        <w:rPr>
          <w:rFonts w:ascii="Arial" w:hAnsi="Arial" w:cs="Arial"/>
          <w:b/>
          <w:sz w:val="24"/>
          <w:szCs w:val="24"/>
        </w:rPr>
        <w:t>) Špecifikácia dreviny</w:t>
      </w:r>
      <w:r w:rsidR="00D4422C">
        <w:rPr>
          <w:rFonts w:ascii="Arial" w:hAnsi="Arial" w:cs="Arial"/>
          <w:b/>
          <w:sz w:val="24"/>
          <w:szCs w:val="24"/>
        </w:rPr>
        <w:t>, ktorá sa má vyrúbať</w:t>
      </w:r>
      <w:r w:rsidR="00DF61D4">
        <w:rPr>
          <w:rFonts w:ascii="Arial" w:hAnsi="Arial" w:cs="Arial"/>
          <w:b/>
          <w:sz w:val="24"/>
          <w:szCs w:val="24"/>
        </w:rPr>
        <w:t xml:space="preserve"> </w:t>
      </w:r>
      <w:r w:rsidR="00DF61D4" w:rsidRPr="00DF61D4">
        <w:rPr>
          <w:rFonts w:ascii="Arial" w:hAnsi="Arial" w:cs="Arial"/>
          <w:bCs/>
          <w:sz w:val="24"/>
          <w:szCs w:val="24"/>
        </w:rPr>
        <w:t>(</w:t>
      </w:r>
      <w:r w:rsidR="00626105" w:rsidRPr="00DF61D4">
        <w:rPr>
          <w:rFonts w:ascii="Arial" w:hAnsi="Arial" w:cs="Arial"/>
          <w:bCs/>
          <w:sz w:val="24"/>
          <w:szCs w:val="24"/>
        </w:rPr>
        <w:t>o</w:t>
      </w:r>
      <w:r w:rsidR="00626105" w:rsidRPr="00DF61D4">
        <w:rPr>
          <w:rFonts w:ascii="Arial" w:hAnsi="Arial" w:cs="Arial"/>
          <w:bCs/>
          <w:sz w:val="24"/>
          <w:szCs w:val="24"/>
          <w:vertAlign w:val="subscript"/>
        </w:rPr>
        <w:t>1,3</w:t>
      </w:r>
      <w:r w:rsidR="00626105">
        <w:rPr>
          <w:rFonts w:ascii="Arial" w:hAnsi="Arial" w:cs="Arial"/>
          <w:bCs/>
          <w:sz w:val="24"/>
          <w:szCs w:val="24"/>
          <w:vertAlign w:val="subscript"/>
        </w:rPr>
        <w:t xml:space="preserve"> </w:t>
      </w:r>
      <w:r w:rsidR="00626105">
        <w:rPr>
          <w:rFonts w:ascii="Arial" w:hAnsi="Arial" w:cs="Arial"/>
          <w:bCs/>
          <w:sz w:val="24"/>
          <w:szCs w:val="24"/>
        </w:rPr>
        <w:t xml:space="preserve">- </w:t>
      </w:r>
      <w:r w:rsidR="002E7712" w:rsidRPr="002E7712">
        <w:rPr>
          <w:rFonts w:ascii="Arial" w:hAnsi="Arial" w:cs="Arial"/>
          <w:bCs/>
          <w:sz w:val="24"/>
          <w:szCs w:val="24"/>
        </w:rPr>
        <w:t>meraný vo výške 130 cm nad zemou alebo tesne pod miestom jeho rozkonárenia, ak túto výšku nedosahuje</w:t>
      </w:r>
      <w:r w:rsidR="00DF61D4" w:rsidRPr="00DF61D4">
        <w:rPr>
          <w:rFonts w:ascii="Arial" w:hAnsi="Arial" w:cs="Arial"/>
          <w:bCs/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8"/>
        <w:gridCol w:w="1320"/>
        <w:gridCol w:w="1559"/>
        <w:gridCol w:w="2788"/>
      </w:tblGrid>
      <w:tr w:rsidR="007B7198" w:rsidRPr="000F79B1" w14:paraId="09DDB699" w14:textId="77777777" w:rsidTr="000F79B1">
        <w:tc>
          <w:tcPr>
            <w:tcW w:w="1951" w:type="dxa"/>
            <w:shd w:val="clear" w:color="auto" w:fill="auto"/>
          </w:tcPr>
          <w:p w14:paraId="65C6BC66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F79B1">
              <w:rPr>
                <w:rFonts w:ascii="Arial" w:hAnsi="Arial" w:cs="Arial"/>
                <w:bCs/>
                <w:sz w:val="24"/>
                <w:szCs w:val="24"/>
              </w:rPr>
              <w:t>Ulica, číslo vchodu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4368261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F79B1">
              <w:rPr>
                <w:rFonts w:ascii="Arial" w:hAnsi="Arial" w:cs="Arial"/>
                <w:bCs/>
                <w:sz w:val="24"/>
                <w:szCs w:val="24"/>
              </w:rPr>
              <w:t>Druh dreviny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34773E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F79B1">
              <w:rPr>
                <w:rFonts w:ascii="Arial" w:hAnsi="Arial" w:cs="Arial"/>
                <w:bCs/>
                <w:sz w:val="24"/>
                <w:szCs w:val="24"/>
              </w:rPr>
              <w:t>Počet (k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CF3B40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F79B1">
              <w:rPr>
                <w:rFonts w:ascii="Arial" w:hAnsi="Arial" w:cs="Arial"/>
                <w:bCs/>
                <w:sz w:val="24"/>
                <w:szCs w:val="24"/>
              </w:rPr>
              <w:t>Obvod kmeňa o</w:t>
            </w:r>
            <w:r w:rsidRPr="000F79B1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1,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E20C2CB" w14:textId="77777777" w:rsidR="007B7198" w:rsidRPr="000F79B1" w:rsidRDefault="00843AE4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F79B1">
              <w:rPr>
                <w:rFonts w:ascii="Arial" w:hAnsi="Arial" w:cs="Arial"/>
                <w:bCs/>
                <w:sz w:val="24"/>
                <w:szCs w:val="24"/>
              </w:rPr>
              <w:t>Dôvod výrubu</w:t>
            </w:r>
          </w:p>
        </w:tc>
      </w:tr>
      <w:tr w:rsidR="007B7198" w:rsidRPr="000F79B1" w14:paraId="13FD21E2" w14:textId="77777777" w:rsidTr="000F79B1">
        <w:tc>
          <w:tcPr>
            <w:tcW w:w="1951" w:type="dxa"/>
            <w:shd w:val="clear" w:color="auto" w:fill="auto"/>
          </w:tcPr>
          <w:p w14:paraId="19B2BEB0" w14:textId="77777777" w:rsidR="00444E59" w:rsidRPr="000F79B1" w:rsidRDefault="00444E59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4A14C4" w14:textId="77777777" w:rsidR="00444E59" w:rsidRPr="000F79B1" w:rsidRDefault="00444E59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A0B9133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CE1DE2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5D1E1A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588B5C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E71FF0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C11A06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1017DF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7088A1" w14:textId="77777777" w:rsidR="00444E59" w:rsidRPr="000F79B1" w:rsidRDefault="00444E59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3627F4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0A7C6EF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87979D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FD0453E" w14:textId="77777777" w:rsidR="007B7198" w:rsidRPr="000F79B1" w:rsidRDefault="007B7198" w:rsidP="000F79B1">
            <w:pPr>
              <w:spacing w:line="312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109A414" w14:textId="77777777" w:rsidR="0078428B" w:rsidRPr="003659E4" w:rsidRDefault="00D7603D" w:rsidP="0011724B">
      <w:pPr>
        <w:pStyle w:val="Zkladntext2"/>
        <w:spacing w:before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ovité porasty</w:t>
      </w:r>
      <w:r w:rsidR="00AF0159">
        <w:rPr>
          <w:rFonts w:ascii="Arial" w:hAnsi="Arial" w:cs="Arial"/>
          <w:sz w:val="24"/>
          <w:szCs w:val="24"/>
        </w:rPr>
        <w:t xml:space="preserve"> </w:t>
      </w:r>
      <w:r w:rsidR="00AF0159" w:rsidRPr="00255E19">
        <w:rPr>
          <w:rFonts w:ascii="Arial" w:hAnsi="Arial" w:cs="Arial"/>
          <w:b w:val="0"/>
          <w:bCs/>
          <w:sz w:val="24"/>
          <w:szCs w:val="24"/>
        </w:rPr>
        <w:t>(plošný priemet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158"/>
        <w:gridCol w:w="3229"/>
      </w:tblGrid>
      <w:tr w:rsidR="007B7198" w:rsidRPr="000F79B1" w14:paraId="3272F65F" w14:textId="77777777" w:rsidTr="000F79B1">
        <w:tc>
          <w:tcPr>
            <w:tcW w:w="1951" w:type="dxa"/>
            <w:shd w:val="clear" w:color="auto" w:fill="auto"/>
            <w:vAlign w:val="center"/>
          </w:tcPr>
          <w:p w14:paraId="19E89053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9B1">
              <w:rPr>
                <w:rFonts w:ascii="Arial" w:hAnsi="Arial" w:cs="Arial"/>
                <w:b w:val="0"/>
                <w:sz w:val="24"/>
                <w:szCs w:val="24"/>
              </w:rPr>
              <w:t>Ulica, číslo vchod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579C7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9B1">
              <w:rPr>
                <w:rFonts w:ascii="Arial" w:hAnsi="Arial" w:cs="Arial"/>
                <w:b w:val="0"/>
                <w:sz w:val="24"/>
                <w:szCs w:val="24"/>
              </w:rPr>
              <w:t>Druh krovitého porastu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294D6E8F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9B1">
              <w:rPr>
                <w:rFonts w:ascii="Arial" w:hAnsi="Arial" w:cs="Arial"/>
                <w:b w:val="0"/>
                <w:sz w:val="24"/>
                <w:szCs w:val="24"/>
              </w:rPr>
              <w:t>Plocha (m</w:t>
            </w:r>
            <w:r w:rsidRPr="000F79B1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2</w:t>
            </w:r>
            <w:r w:rsidRPr="000F79B1">
              <w:rPr>
                <w:rFonts w:ascii="Arial" w:hAnsi="Arial" w:cs="Arial"/>
                <w:b w:val="0"/>
                <w:sz w:val="24"/>
                <w:szCs w:val="24"/>
              </w:rPr>
              <w:t>)/výška (cm)</w:t>
            </w:r>
          </w:p>
        </w:tc>
        <w:tc>
          <w:tcPr>
            <w:tcW w:w="3229" w:type="dxa"/>
            <w:shd w:val="clear" w:color="auto" w:fill="auto"/>
          </w:tcPr>
          <w:p w14:paraId="1A971E52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79B1">
              <w:rPr>
                <w:rFonts w:ascii="Arial" w:hAnsi="Arial" w:cs="Arial"/>
                <w:b w:val="0"/>
                <w:sz w:val="24"/>
                <w:szCs w:val="24"/>
              </w:rPr>
              <w:t>Dôvod výrubu</w:t>
            </w:r>
          </w:p>
        </w:tc>
      </w:tr>
      <w:tr w:rsidR="007B7198" w:rsidRPr="000F79B1" w14:paraId="626A9D03" w14:textId="77777777" w:rsidTr="000F79B1">
        <w:tc>
          <w:tcPr>
            <w:tcW w:w="1951" w:type="dxa"/>
            <w:shd w:val="clear" w:color="auto" w:fill="auto"/>
            <w:vAlign w:val="center"/>
          </w:tcPr>
          <w:p w14:paraId="7F627865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FB1AB61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08AFA2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E46BC63" w14:textId="77777777" w:rsidR="00444E59" w:rsidRPr="000F79B1" w:rsidRDefault="00444E59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AB5CFF8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F84B2A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14:paraId="3F685D94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14:paraId="21DAD002" w14:textId="77777777" w:rsidR="007B7198" w:rsidRPr="000F79B1" w:rsidRDefault="007B7198" w:rsidP="000F79B1">
            <w:pPr>
              <w:pStyle w:val="Zkladntext2"/>
              <w:spacing w:line="312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2F167673" w14:textId="77777777" w:rsidR="008E7589" w:rsidRDefault="00324A21" w:rsidP="007E6E49">
      <w:pPr>
        <w:spacing w:before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D36383">
        <w:rPr>
          <w:rFonts w:ascii="Arial" w:hAnsi="Arial" w:cs="Arial"/>
          <w:b/>
          <w:sz w:val="24"/>
          <w:szCs w:val="24"/>
        </w:rPr>
        <w:t>) K</w:t>
      </w:r>
      <w:r w:rsidR="007875FF" w:rsidRPr="007875FF">
        <w:rPr>
          <w:rFonts w:ascii="Arial" w:hAnsi="Arial" w:cs="Arial"/>
          <w:b/>
          <w:sz w:val="24"/>
          <w:szCs w:val="24"/>
        </w:rPr>
        <w:t>atastráln</w:t>
      </w:r>
      <w:r w:rsidR="00D36383">
        <w:rPr>
          <w:rFonts w:ascii="Arial" w:hAnsi="Arial" w:cs="Arial"/>
          <w:b/>
          <w:sz w:val="24"/>
          <w:szCs w:val="24"/>
        </w:rPr>
        <w:t>a</w:t>
      </w:r>
      <w:r w:rsidR="007875FF" w:rsidRPr="007875FF">
        <w:rPr>
          <w:rFonts w:ascii="Arial" w:hAnsi="Arial" w:cs="Arial"/>
          <w:b/>
          <w:sz w:val="24"/>
          <w:szCs w:val="24"/>
        </w:rPr>
        <w:t xml:space="preserve"> map</w:t>
      </w:r>
      <w:r w:rsidR="00D36383">
        <w:rPr>
          <w:rFonts w:ascii="Arial" w:hAnsi="Arial" w:cs="Arial"/>
          <w:b/>
          <w:sz w:val="24"/>
          <w:szCs w:val="24"/>
        </w:rPr>
        <w:t>a</w:t>
      </w:r>
      <w:r w:rsidR="007875FF" w:rsidRPr="007875FF">
        <w:rPr>
          <w:rFonts w:ascii="Arial" w:hAnsi="Arial" w:cs="Arial"/>
          <w:b/>
          <w:sz w:val="24"/>
          <w:szCs w:val="24"/>
        </w:rPr>
        <w:t xml:space="preserve"> s vyznačenými drevinami</w:t>
      </w:r>
      <w:r w:rsidR="00D36383">
        <w:rPr>
          <w:rFonts w:ascii="Arial" w:hAnsi="Arial" w:cs="Arial"/>
          <w:b/>
          <w:sz w:val="24"/>
          <w:szCs w:val="24"/>
        </w:rPr>
        <w:t>/krovitými porastmi</w:t>
      </w:r>
      <w:r w:rsidR="007875FF" w:rsidRPr="007875FF">
        <w:rPr>
          <w:rFonts w:ascii="Arial" w:hAnsi="Arial" w:cs="Arial"/>
          <w:b/>
          <w:sz w:val="24"/>
          <w:szCs w:val="24"/>
        </w:rPr>
        <w:t xml:space="preserve"> alebo iný doklad umožňujúci identifikáciu v</w:t>
      </w:r>
      <w:r w:rsidR="008E1B5E">
        <w:rPr>
          <w:rFonts w:ascii="Arial" w:hAnsi="Arial" w:cs="Arial"/>
          <w:b/>
          <w:sz w:val="24"/>
          <w:szCs w:val="24"/>
        </w:rPr>
        <w:t> </w:t>
      </w:r>
      <w:r w:rsidR="007875FF" w:rsidRPr="007875FF">
        <w:rPr>
          <w:rFonts w:ascii="Arial" w:hAnsi="Arial" w:cs="Arial"/>
          <w:b/>
          <w:sz w:val="24"/>
          <w:szCs w:val="24"/>
        </w:rPr>
        <w:t>teréne</w:t>
      </w:r>
      <w:r w:rsidR="008E1B5E">
        <w:rPr>
          <w:rFonts w:ascii="Arial" w:hAnsi="Arial" w:cs="Arial"/>
          <w:b/>
          <w:sz w:val="24"/>
          <w:szCs w:val="24"/>
        </w:rPr>
        <w:t xml:space="preserve"> </w:t>
      </w:r>
      <w:r w:rsidR="008E1B5E" w:rsidRPr="008E1B5E">
        <w:rPr>
          <w:rFonts w:ascii="Arial" w:hAnsi="Arial" w:cs="Arial"/>
          <w:bCs/>
          <w:sz w:val="24"/>
          <w:szCs w:val="24"/>
        </w:rPr>
        <w:t>(vyznačte</w:t>
      </w:r>
      <w:r w:rsidR="00123045">
        <w:rPr>
          <w:rFonts w:ascii="Arial" w:hAnsi="Arial" w:cs="Arial"/>
          <w:bCs/>
          <w:sz w:val="24"/>
          <w:szCs w:val="24"/>
        </w:rPr>
        <w:t xml:space="preserve"> x</w:t>
      </w:r>
      <w:r w:rsidR="008E1B5E" w:rsidRPr="008E1B5E">
        <w:rPr>
          <w:rFonts w:ascii="Arial" w:hAnsi="Arial" w:cs="Arial"/>
          <w:bCs/>
          <w:sz w:val="24"/>
          <w:szCs w:val="24"/>
        </w:rPr>
        <w:t>)</w:t>
      </w:r>
      <w:r w:rsidR="00123045">
        <w:rPr>
          <w:rFonts w:ascii="Arial" w:hAnsi="Arial" w:cs="Arial"/>
          <w:bCs/>
          <w:sz w:val="24"/>
          <w:szCs w:val="24"/>
        </w:rPr>
        <w:tab/>
        <w:t>□ áno</w:t>
      </w:r>
      <w:r w:rsidR="00123045">
        <w:rPr>
          <w:rFonts w:ascii="Arial" w:hAnsi="Arial" w:cs="Arial"/>
          <w:bCs/>
          <w:sz w:val="24"/>
          <w:szCs w:val="24"/>
        </w:rPr>
        <w:tab/>
      </w:r>
      <w:r w:rsidR="00123045">
        <w:rPr>
          <w:rFonts w:ascii="Arial" w:hAnsi="Arial" w:cs="Arial"/>
          <w:bCs/>
          <w:sz w:val="24"/>
          <w:szCs w:val="24"/>
        </w:rPr>
        <w:tab/>
        <w:t>□ nie</w:t>
      </w:r>
    </w:p>
    <w:p w14:paraId="0BCAE502" w14:textId="77777777" w:rsidR="0078428B" w:rsidRPr="003659E4" w:rsidRDefault="0078428B" w:rsidP="00AD7C7E">
      <w:pPr>
        <w:spacing w:before="120" w:line="312" w:lineRule="auto"/>
        <w:rPr>
          <w:rFonts w:ascii="Arial" w:hAnsi="Arial" w:cs="Arial"/>
          <w:b/>
          <w:sz w:val="24"/>
          <w:szCs w:val="24"/>
        </w:rPr>
      </w:pPr>
      <w:r w:rsidRPr="003659E4">
        <w:rPr>
          <w:rFonts w:ascii="Arial" w:hAnsi="Arial" w:cs="Arial"/>
          <w:b/>
          <w:sz w:val="24"/>
          <w:szCs w:val="24"/>
        </w:rPr>
        <w:t>K žiadosti je nutné doložiť:</w:t>
      </w:r>
    </w:p>
    <w:p w14:paraId="01C03F4B" w14:textId="77777777" w:rsidR="00490CC2" w:rsidRDefault="004C0F8F" w:rsidP="004C0F8F">
      <w:pPr>
        <w:numPr>
          <w:ilvl w:val="0"/>
          <w:numId w:val="10"/>
        </w:numPr>
        <w:spacing w:line="312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C0F8F">
        <w:rPr>
          <w:rFonts w:ascii="Arial" w:hAnsi="Arial" w:cs="Arial"/>
          <w:sz w:val="24"/>
          <w:szCs w:val="24"/>
        </w:rPr>
        <w:t>vyjadrenie obyvateľov príslušnej časti bytového domu, pred ktorým drevina rastie, prípadne záznam z domovej schôdze, na ktorej sa obyvatelia dohodli na výrube dreviny s</w:t>
      </w:r>
      <w:r w:rsidR="00A3708A">
        <w:rPr>
          <w:rFonts w:ascii="Arial" w:hAnsi="Arial" w:cs="Arial"/>
          <w:sz w:val="24"/>
          <w:szCs w:val="24"/>
        </w:rPr>
        <w:t> </w:t>
      </w:r>
      <w:r w:rsidRPr="004C0F8F">
        <w:rPr>
          <w:rFonts w:ascii="Arial" w:hAnsi="Arial" w:cs="Arial"/>
          <w:sz w:val="24"/>
          <w:szCs w:val="24"/>
        </w:rPr>
        <w:t>priloženou prezenčnou listinou</w:t>
      </w:r>
      <w:r w:rsidR="00A3708A">
        <w:rPr>
          <w:rFonts w:ascii="Arial" w:hAnsi="Arial" w:cs="Arial"/>
          <w:sz w:val="24"/>
          <w:szCs w:val="24"/>
        </w:rPr>
        <w:t>.</w:t>
      </w:r>
    </w:p>
    <w:p w14:paraId="4748D140" w14:textId="77777777" w:rsidR="00901251" w:rsidRDefault="00490CC2" w:rsidP="00490CC2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01251" w:rsidRPr="002E743E" w14:paraId="6F45CEBC" w14:textId="77777777" w:rsidTr="002E743E">
        <w:trPr>
          <w:cantSplit/>
        </w:trPr>
        <w:tc>
          <w:tcPr>
            <w:tcW w:w="9210" w:type="dxa"/>
            <w:gridSpan w:val="3"/>
            <w:vAlign w:val="center"/>
          </w:tcPr>
          <w:p w14:paraId="4F905626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  <w:r w:rsidRPr="002E743E">
              <w:rPr>
                <w:rFonts w:ascii="Arial" w:hAnsi="Arial" w:cs="Arial"/>
                <w:sz w:val="24"/>
                <w:szCs w:val="24"/>
              </w:rPr>
              <w:lastRenderedPageBreak/>
              <w:t>Vyjadrenie obyvateľov príslušnej časti bytového domu, pred ktorým drevina rastie</w:t>
            </w:r>
          </w:p>
        </w:tc>
      </w:tr>
      <w:tr w:rsidR="00901251" w:rsidRPr="002E743E" w14:paraId="575D215A" w14:textId="77777777" w:rsidTr="002E743E">
        <w:trPr>
          <w:cantSplit/>
        </w:trPr>
        <w:tc>
          <w:tcPr>
            <w:tcW w:w="3070" w:type="dxa"/>
            <w:vMerge w:val="restart"/>
            <w:vAlign w:val="center"/>
          </w:tcPr>
          <w:p w14:paraId="641907D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  <w:r w:rsidRPr="002E743E"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  <w:tc>
          <w:tcPr>
            <w:tcW w:w="6140" w:type="dxa"/>
            <w:gridSpan w:val="2"/>
            <w:vAlign w:val="center"/>
          </w:tcPr>
          <w:p w14:paraId="2F4DD124" w14:textId="77777777" w:rsidR="00901251" w:rsidRPr="000F79B1" w:rsidRDefault="00901251" w:rsidP="002E743E">
            <w:pPr>
              <w:pStyle w:val="Nadpis5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F79B1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Podpis</w:t>
            </w:r>
          </w:p>
        </w:tc>
      </w:tr>
      <w:tr w:rsidR="00901251" w:rsidRPr="002E743E" w14:paraId="445A1786" w14:textId="77777777" w:rsidTr="002E743E">
        <w:trPr>
          <w:cantSplit/>
        </w:trPr>
        <w:tc>
          <w:tcPr>
            <w:tcW w:w="3070" w:type="dxa"/>
            <w:vMerge/>
            <w:vAlign w:val="center"/>
          </w:tcPr>
          <w:p w14:paraId="2AD55A48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55F534CD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  <w:r w:rsidRPr="002E743E">
              <w:rPr>
                <w:rFonts w:ascii="Arial" w:hAnsi="Arial" w:cs="Arial"/>
                <w:sz w:val="24"/>
                <w:szCs w:val="24"/>
              </w:rPr>
              <w:t>Súhlasím</w:t>
            </w:r>
          </w:p>
        </w:tc>
        <w:tc>
          <w:tcPr>
            <w:tcW w:w="3070" w:type="dxa"/>
            <w:vAlign w:val="center"/>
          </w:tcPr>
          <w:p w14:paraId="3AF7829A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  <w:r w:rsidRPr="002E743E">
              <w:rPr>
                <w:rFonts w:ascii="Arial" w:hAnsi="Arial" w:cs="Arial"/>
                <w:sz w:val="24"/>
                <w:szCs w:val="24"/>
              </w:rPr>
              <w:t>Nesúhlasím</w:t>
            </w:r>
          </w:p>
        </w:tc>
      </w:tr>
      <w:tr w:rsidR="00901251" w:rsidRPr="002E743E" w14:paraId="4B3A19B9" w14:textId="77777777" w:rsidTr="002E743E">
        <w:tc>
          <w:tcPr>
            <w:tcW w:w="3070" w:type="dxa"/>
            <w:vAlign w:val="center"/>
          </w:tcPr>
          <w:p w14:paraId="4F4557C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32446C6B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06000E88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017197B6" w14:textId="77777777" w:rsidTr="002E743E">
        <w:tc>
          <w:tcPr>
            <w:tcW w:w="3070" w:type="dxa"/>
            <w:vAlign w:val="center"/>
          </w:tcPr>
          <w:p w14:paraId="0EF9AF64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BCA595C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3CD2E395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4F0188F0" w14:textId="77777777" w:rsidTr="002E743E">
        <w:tc>
          <w:tcPr>
            <w:tcW w:w="3070" w:type="dxa"/>
            <w:vAlign w:val="center"/>
          </w:tcPr>
          <w:p w14:paraId="7DD5C6A7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0D32F4F3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76EBCC17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513621C5" w14:textId="77777777" w:rsidTr="002E743E">
        <w:tc>
          <w:tcPr>
            <w:tcW w:w="3070" w:type="dxa"/>
            <w:vAlign w:val="center"/>
          </w:tcPr>
          <w:p w14:paraId="08EF3F53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5D5D085A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55163D2F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2BCDC186" w14:textId="77777777" w:rsidTr="002E743E">
        <w:tc>
          <w:tcPr>
            <w:tcW w:w="3070" w:type="dxa"/>
            <w:vAlign w:val="center"/>
          </w:tcPr>
          <w:p w14:paraId="24BA5969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C04D8A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00F756E8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2083533B" w14:textId="77777777" w:rsidTr="002E743E">
        <w:tc>
          <w:tcPr>
            <w:tcW w:w="3070" w:type="dxa"/>
            <w:vAlign w:val="center"/>
          </w:tcPr>
          <w:p w14:paraId="0F85F0D9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20757888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559DC45F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367BC14D" w14:textId="77777777" w:rsidTr="002E743E">
        <w:tc>
          <w:tcPr>
            <w:tcW w:w="3070" w:type="dxa"/>
            <w:vAlign w:val="center"/>
          </w:tcPr>
          <w:p w14:paraId="691CD10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18AF3A6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AB1EA7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481AFF9B" w14:textId="77777777" w:rsidTr="002E743E">
        <w:tc>
          <w:tcPr>
            <w:tcW w:w="3070" w:type="dxa"/>
            <w:vAlign w:val="center"/>
          </w:tcPr>
          <w:p w14:paraId="44B36F0E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32B83BE3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60DE3819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1BE6D7B2" w14:textId="77777777" w:rsidTr="002E743E">
        <w:tc>
          <w:tcPr>
            <w:tcW w:w="3070" w:type="dxa"/>
            <w:vAlign w:val="center"/>
          </w:tcPr>
          <w:p w14:paraId="4ECCC60F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20D704BE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73DDB7F3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02BBC06E" w14:textId="77777777" w:rsidTr="002E743E">
        <w:tc>
          <w:tcPr>
            <w:tcW w:w="3070" w:type="dxa"/>
            <w:vAlign w:val="center"/>
          </w:tcPr>
          <w:p w14:paraId="01ED893B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0B64D7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3CC59396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37431F7B" w14:textId="77777777" w:rsidTr="002E743E">
        <w:tc>
          <w:tcPr>
            <w:tcW w:w="3070" w:type="dxa"/>
            <w:vAlign w:val="center"/>
          </w:tcPr>
          <w:p w14:paraId="77D1F4C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4CA7842E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5186B10D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43079369" w14:textId="77777777" w:rsidTr="002E743E">
        <w:tc>
          <w:tcPr>
            <w:tcW w:w="3070" w:type="dxa"/>
            <w:vAlign w:val="center"/>
          </w:tcPr>
          <w:p w14:paraId="251B90C5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2D8D9C4D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2CB1FB6F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248A4204" w14:textId="77777777" w:rsidTr="002E743E">
        <w:tc>
          <w:tcPr>
            <w:tcW w:w="3070" w:type="dxa"/>
            <w:vAlign w:val="center"/>
          </w:tcPr>
          <w:p w14:paraId="14AF04EE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95CD383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92B1325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7ADA4C00" w14:textId="77777777" w:rsidTr="002E743E">
        <w:tc>
          <w:tcPr>
            <w:tcW w:w="3070" w:type="dxa"/>
            <w:vAlign w:val="center"/>
          </w:tcPr>
          <w:p w14:paraId="6713698B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6EC4EE62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3FA0D3B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2FE02E8E" w14:textId="77777777" w:rsidTr="002E743E">
        <w:tc>
          <w:tcPr>
            <w:tcW w:w="3070" w:type="dxa"/>
            <w:vAlign w:val="center"/>
          </w:tcPr>
          <w:p w14:paraId="23A2855A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2CE29028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0AC12CCB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6AF78495" w14:textId="77777777" w:rsidTr="002E743E">
        <w:tc>
          <w:tcPr>
            <w:tcW w:w="3070" w:type="dxa"/>
            <w:vAlign w:val="center"/>
          </w:tcPr>
          <w:p w14:paraId="4666CA03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7060B96B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49B62007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763315A1" w14:textId="77777777" w:rsidTr="002E743E">
        <w:tc>
          <w:tcPr>
            <w:tcW w:w="3070" w:type="dxa"/>
            <w:vAlign w:val="center"/>
          </w:tcPr>
          <w:p w14:paraId="34A6326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66E77C97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59A3A663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509EED38" w14:textId="77777777" w:rsidTr="002E743E">
        <w:tc>
          <w:tcPr>
            <w:tcW w:w="3070" w:type="dxa"/>
            <w:vAlign w:val="center"/>
          </w:tcPr>
          <w:p w14:paraId="20D1B062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276872D9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6D0AC11A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3F91F6E4" w14:textId="77777777" w:rsidTr="002E743E">
        <w:tc>
          <w:tcPr>
            <w:tcW w:w="3070" w:type="dxa"/>
            <w:vAlign w:val="center"/>
          </w:tcPr>
          <w:p w14:paraId="7BFF5109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0CD4C25B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5930C8BE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65447191" w14:textId="77777777" w:rsidTr="002E743E">
        <w:tc>
          <w:tcPr>
            <w:tcW w:w="3070" w:type="dxa"/>
            <w:vAlign w:val="center"/>
          </w:tcPr>
          <w:p w14:paraId="5DB968CF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2CF6C131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115E2F2C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251" w:rsidRPr="002E743E" w14:paraId="031D6E35" w14:textId="77777777" w:rsidTr="002E743E">
        <w:tc>
          <w:tcPr>
            <w:tcW w:w="3070" w:type="dxa"/>
            <w:vAlign w:val="center"/>
          </w:tcPr>
          <w:p w14:paraId="0DC5A590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726D4FA3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14:paraId="6695279C" w14:textId="77777777" w:rsidR="00901251" w:rsidRPr="002E743E" w:rsidRDefault="00901251" w:rsidP="002E74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199543" w14:textId="77777777" w:rsidR="004C0F8F" w:rsidRDefault="0025438E" w:rsidP="00813FFC">
      <w:pPr>
        <w:spacing w:after="240" w:line="312" w:lineRule="auto"/>
        <w:jc w:val="both"/>
        <w:rPr>
          <w:rFonts w:ascii="Arial" w:hAnsi="Arial" w:cs="Arial"/>
          <w:sz w:val="24"/>
          <w:szCs w:val="24"/>
        </w:rPr>
      </w:pPr>
      <w:r w:rsidRPr="0025438E">
        <w:rPr>
          <w:rFonts w:ascii="Arial" w:hAnsi="Arial" w:cs="Arial"/>
          <w:sz w:val="24"/>
          <w:szCs w:val="24"/>
        </w:rPr>
        <w:t>(v prípade nedostatku miesta uveďte vyjadrenie na osobitnej prílo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813FFC" w:rsidRPr="000F79B1" w14:paraId="43E13C30" w14:textId="77777777" w:rsidTr="000F79B1">
        <w:tc>
          <w:tcPr>
            <w:tcW w:w="9664" w:type="dxa"/>
            <w:shd w:val="clear" w:color="auto" w:fill="auto"/>
          </w:tcPr>
          <w:p w14:paraId="3F7FF30D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79B1">
              <w:rPr>
                <w:rFonts w:ascii="Arial" w:hAnsi="Arial" w:cs="Arial"/>
                <w:sz w:val="24"/>
                <w:szCs w:val="24"/>
              </w:rPr>
              <w:t>Situácia: pôdorys bytového domu so zakreslenými drevinami, ktoré požadujete vyrúbať</w:t>
            </w:r>
          </w:p>
          <w:p w14:paraId="2A9BFDAF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FF2BF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F070DD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6A235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98F83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7380A3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1AC435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E5FAAC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CE7505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C272B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77B1B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A9686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5D52BE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3C287A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9A80F" w14:textId="77777777" w:rsidR="00813FFC" w:rsidRPr="000F79B1" w:rsidRDefault="00813FFC" w:rsidP="000F79B1">
            <w:pPr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CED721" w14:textId="77777777" w:rsidR="0025438E" w:rsidRDefault="0025438E" w:rsidP="00490CC2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441FD0B9" w14:textId="77777777" w:rsidR="00490CC2" w:rsidRPr="004C0F8F" w:rsidRDefault="00490CC2" w:rsidP="00490CC2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13972AD7" w14:textId="77777777" w:rsidR="00137755" w:rsidRDefault="00137755" w:rsidP="00C86D23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  <w:r w:rsidRPr="00137755">
        <w:rPr>
          <w:rFonts w:ascii="Arial" w:hAnsi="Arial" w:cs="Arial"/>
          <w:b/>
          <w:bCs/>
          <w:sz w:val="24"/>
          <w:szCs w:val="24"/>
        </w:rPr>
        <w:lastRenderedPageBreak/>
        <w:t>Informovanie o spracovaní osobných údajov</w:t>
      </w:r>
    </w:p>
    <w:p w14:paraId="29534795" w14:textId="77777777" w:rsidR="00A24ABB" w:rsidRPr="003659E4" w:rsidRDefault="00C86D23" w:rsidP="00BD4798">
      <w:pPr>
        <w:spacing w:after="600" w:line="312" w:lineRule="auto"/>
        <w:jc w:val="both"/>
        <w:rPr>
          <w:rFonts w:ascii="Arial" w:hAnsi="Arial" w:cs="Arial"/>
          <w:sz w:val="24"/>
          <w:szCs w:val="24"/>
        </w:rPr>
      </w:pPr>
      <w:r w:rsidRPr="00C86D23">
        <w:rPr>
          <w:rFonts w:ascii="Arial" w:hAnsi="Arial" w:cs="Arial"/>
          <w:sz w:val="24"/>
          <w:szCs w:val="24"/>
        </w:rPr>
        <w:t>Poskytnuté osobné údaje budú spracované len za účelom vybavenia Vašej žiadosti v</w:t>
      </w:r>
      <w:r w:rsidR="00A1351A">
        <w:rPr>
          <w:rFonts w:ascii="Arial" w:hAnsi="Arial" w:cs="Arial"/>
          <w:sz w:val="24"/>
          <w:szCs w:val="24"/>
        </w:rPr>
        <w:t> </w:t>
      </w:r>
      <w:r w:rsidRPr="00C86D23">
        <w:rPr>
          <w:rFonts w:ascii="Arial" w:hAnsi="Arial" w:cs="Arial"/>
          <w:sz w:val="24"/>
          <w:szCs w:val="24"/>
        </w:rPr>
        <w:t>súlade s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Nariadením Európskeho parlamentu a Rady č. 2016/679 o ochrane fyzických osôb pri spracúvaní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osobných údajov a o voľnom pohybe takýchto údajov a zákonom č.</w:t>
      </w:r>
      <w:r w:rsidR="00E81D4D">
        <w:rPr>
          <w:rFonts w:ascii="Arial" w:hAnsi="Arial" w:cs="Arial"/>
          <w:sz w:val="24"/>
          <w:szCs w:val="24"/>
        </w:rPr>
        <w:t> </w:t>
      </w:r>
      <w:r w:rsidRPr="00C86D23">
        <w:rPr>
          <w:rFonts w:ascii="Arial" w:hAnsi="Arial" w:cs="Arial"/>
          <w:sz w:val="24"/>
          <w:szCs w:val="24"/>
        </w:rPr>
        <w:t>18/2018 Z. z. o ochrane osobných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údajov. Osobné údaje môžu byť poskytnuté orgánom štátnej moci, kontrolným orgánom za účelom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kontroly z ich strany a prípadne iným príjemcom, ak to povaha žiadosti vyžaduje. Osobné údaje nebudú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poskytnuté do tretích krajín. Po vybavení žiadosti budú osobné údaje a žiadosť archivované v súlade s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registratúrnym plánom mesta. Môžete od nás požadovať prístup k Vašim osobným údajom, máte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právo na ich opravu, právo namietať proti spracúvaniu. Ak sa domnievate, že Vaše osobné údaje sú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spracúvané nespravodlivo alebo nezákonne, môžete podať sťažnosť na dozorný orgán ako aj právo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podať návrh na začatie konania dozornému orgánu</w:t>
      </w:r>
      <w:r w:rsidR="00A7366F">
        <w:rPr>
          <w:rFonts w:ascii="Arial" w:hAnsi="Arial" w:cs="Arial"/>
          <w:sz w:val="24"/>
          <w:szCs w:val="24"/>
        </w:rPr>
        <w:t>,</w:t>
      </w:r>
      <w:r w:rsidRPr="00C86D23">
        <w:rPr>
          <w:rFonts w:ascii="Arial" w:hAnsi="Arial" w:cs="Arial"/>
          <w:sz w:val="24"/>
          <w:szCs w:val="24"/>
        </w:rPr>
        <w:t xml:space="preserve"> ktorým je Úrad na ochranu osobných údajov</w:t>
      </w:r>
      <w:r w:rsidR="00301C8C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>Slovenskej republiky, Hraničná 12, 820 07 Bratislava</w:t>
      </w:r>
      <w:r w:rsidR="00264019">
        <w:rPr>
          <w:rFonts w:ascii="Arial" w:hAnsi="Arial" w:cs="Arial"/>
          <w:sz w:val="24"/>
          <w:szCs w:val="24"/>
        </w:rPr>
        <w:t> </w:t>
      </w:r>
      <w:r w:rsidRPr="00C86D23">
        <w:rPr>
          <w:rFonts w:ascii="Arial" w:hAnsi="Arial" w:cs="Arial"/>
          <w:sz w:val="24"/>
          <w:szCs w:val="24"/>
        </w:rPr>
        <w:t>27. Predmetné práva si môžete uplatniť písomne</w:t>
      </w:r>
      <w:r w:rsidR="00137755">
        <w:rPr>
          <w:rFonts w:ascii="Arial" w:hAnsi="Arial" w:cs="Arial"/>
          <w:sz w:val="24"/>
          <w:szCs w:val="24"/>
        </w:rPr>
        <w:t xml:space="preserve"> </w:t>
      </w:r>
      <w:r w:rsidRPr="00C86D23">
        <w:rPr>
          <w:rFonts w:ascii="Arial" w:hAnsi="Arial" w:cs="Arial"/>
          <w:sz w:val="24"/>
          <w:szCs w:val="24"/>
        </w:rPr>
        <w:t xml:space="preserve">doručením žiadosti na adresu: Mestský úrad Prievidza, Námestie slobody č. </w:t>
      </w:r>
      <w:r w:rsidR="004273DE" w:rsidRPr="004273DE">
        <w:rPr>
          <w:rFonts w:ascii="Arial" w:hAnsi="Arial" w:cs="Arial"/>
          <w:sz w:val="24"/>
          <w:szCs w:val="24"/>
        </w:rPr>
        <w:t>14, 971 01 Prievidza, osobne do podateľne alebo elektronicky na email</w:t>
      </w:r>
      <w:r w:rsidR="004273DE">
        <w:rPr>
          <w:rFonts w:ascii="Arial" w:hAnsi="Arial" w:cs="Arial"/>
          <w:sz w:val="24"/>
          <w:szCs w:val="24"/>
        </w:rPr>
        <w:t> </w:t>
      </w:r>
      <w:r w:rsidR="004273DE" w:rsidRPr="004273DE">
        <w:rPr>
          <w:rFonts w:ascii="Arial" w:hAnsi="Arial" w:cs="Arial"/>
          <w:sz w:val="24"/>
          <w:szCs w:val="24"/>
        </w:rPr>
        <w:t>info@prievidza.sk. Kontakt na osobu zodpovednú za ochranu osobných údajov:</w:t>
      </w:r>
      <w:r w:rsidR="00D5498F">
        <w:rPr>
          <w:rFonts w:ascii="Arial" w:hAnsi="Arial" w:cs="Arial"/>
          <w:sz w:val="24"/>
          <w:szCs w:val="24"/>
        </w:rPr>
        <w:t xml:space="preserve"> </w:t>
      </w:r>
      <w:r w:rsidR="004273DE" w:rsidRPr="004273DE">
        <w:rPr>
          <w:rFonts w:ascii="Arial" w:hAnsi="Arial" w:cs="Arial"/>
          <w:sz w:val="24"/>
          <w:szCs w:val="24"/>
        </w:rPr>
        <w:t>zodpovednaosoba@somi.sk. Viac informácií o ochrane osobných údajov nájdete na našej webovej</w:t>
      </w:r>
      <w:r w:rsidR="004273DE">
        <w:rPr>
          <w:rFonts w:ascii="Arial" w:hAnsi="Arial" w:cs="Arial"/>
          <w:sz w:val="24"/>
          <w:szCs w:val="24"/>
        </w:rPr>
        <w:t xml:space="preserve"> </w:t>
      </w:r>
      <w:r w:rsidR="004273DE" w:rsidRPr="004273DE">
        <w:rPr>
          <w:rFonts w:ascii="Arial" w:hAnsi="Arial" w:cs="Arial"/>
          <w:sz w:val="24"/>
          <w:szCs w:val="24"/>
        </w:rPr>
        <w:t>stránke – www.prievidza.sk</w:t>
      </w:r>
      <w:r w:rsidR="00A24ABB">
        <w:rPr>
          <w:rFonts w:ascii="Arial" w:hAnsi="Arial" w:cs="Arial"/>
          <w:sz w:val="24"/>
          <w:szCs w:val="24"/>
        </w:rPr>
        <w:t>.</w:t>
      </w:r>
    </w:p>
    <w:p w14:paraId="7AEDF1EC" w14:textId="77777777" w:rsidR="0078428B" w:rsidRPr="003659E4" w:rsidRDefault="008E1410" w:rsidP="0090213D">
      <w:pPr>
        <w:pStyle w:val="Bezriadkovania"/>
        <w:spacing w:line="312" w:lineRule="auto"/>
        <w:rPr>
          <w:rFonts w:ascii="Arial" w:hAnsi="Arial" w:cs="Arial"/>
          <w:sz w:val="24"/>
          <w:szCs w:val="24"/>
        </w:rPr>
      </w:pPr>
      <w:r w:rsidRPr="00CF0682">
        <w:rPr>
          <w:rFonts w:ascii="Arial" w:hAnsi="Arial" w:cs="Arial"/>
          <w:b/>
          <w:bCs/>
          <w:sz w:val="24"/>
          <w:szCs w:val="24"/>
        </w:rPr>
        <w:t>Dátum</w:t>
      </w:r>
      <w:r w:rsidR="00CF0682" w:rsidRPr="006915EC">
        <w:rPr>
          <w:rFonts w:ascii="Arial" w:hAnsi="Arial" w:cs="Arial"/>
          <w:sz w:val="24"/>
          <w:szCs w:val="24"/>
        </w:rPr>
        <w:t>.....</w:t>
      </w:r>
      <w:r w:rsidR="00883450" w:rsidRPr="003659E4">
        <w:rPr>
          <w:rFonts w:ascii="Arial" w:hAnsi="Arial" w:cs="Arial"/>
          <w:sz w:val="24"/>
          <w:szCs w:val="24"/>
        </w:rPr>
        <w:t>......</w:t>
      </w:r>
      <w:r w:rsidR="00D20646">
        <w:rPr>
          <w:rFonts w:ascii="Arial" w:hAnsi="Arial" w:cs="Arial"/>
          <w:sz w:val="24"/>
          <w:szCs w:val="24"/>
        </w:rPr>
        <w:t>...</w:t>
      </w:r>
      <w:r w:rsidR="00883450" w:rsidRPr="003659E4"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ab/>
      </w:r>
      <w:r w:rsidR="00883450" w:rsidRPr="00CF0682">
        <w:rPr>
          <w:rFonts w:ascii="Arial" w:hAnsi="Arial" w:cs="Arial"/>
          <w:b/>
          <w:bCs/>
          <w:sz w:val="24"/>
          <w:szCs w:val="24"/>
        </w:rPr>
        <w:t>Podpis žiadateľa/ov</w:t>
      </w:r>
      <w:r w:rsidR="00CC5FCB">
        <w:rPr>
          <w:rFonts w:ascii="Arial" w:hAnsi="Arial" w:cs="Arial"/>
          <w:sz w:val="24"/>
          <w:szCs w:val="24"/>
        </w:rPr>
        <w:t>...............................</w:t>
      </w:r>
      <w:r w:rsidR="00883450" w:rsidRPr="003659E4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..........</w:t>
      </w:r>
      <w:r w:rsidR="00883450" w:rsidRPr="003659E4">
        <w:rPr>
          <w:rFonts w:ascii="Arial" w:hAnsi="Arial" w:cs="Arial"/>
          <w:sz w:val="24"/>
          <w:szCs w:val="24"/>
        </w:rPr>
        <w:t>...................</w:t>
      </w:r>
    </w:p>
    <w:sectPr w:rsidR="0078428B" w:rsidRPr="003659E4" w:rsidSect="009355DE">
      <w:footerReference w:type="default" r:id="rId8"/>
      <w:pgSz w:w="11906" w:h="16838"/>
      <w:pgMar w:top="1418" w:right="964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0166" w14:textId="77777777" w:rsidR="005B0D44" w:rsidRDefault="005B0D44" w:rsidP="009A2632">
      <w:r>
        <w:separator/>
      </w:r>
    </w:p>
  </w:endnote>
  <w:endnote w:type="continuationSeparator" w:id="0">
    <w:p w14:paraId="0388A2FB" w14:textId="77777777" w:rsidR="005B0D44" w:rsidRDefault="005B0D44" w:rsidP="009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1114" w14:textId="77777777" w:rsidR="009A2632" w:rsidRPr="00F363D9" w:rsidRDefault="00F363D9" w:rsidP="00F363D9">
    <w:pPr>
      <w:pStyle w:val="Pta"/>
      <w:rPr>
        <w:rFonts w:ascii="Arial" w:hAnsi="Arial" w:cs="Arial"/>
        <w:sz w:val="24"/>
        <w:szCs w:val="24"/>
      </w:rPr>
    </w:pPr>
    <w:r w:rsidRPr="00F363D9">
      <w:rPr>
        <w:rFonts w:ascii="Arial" w:hAnsi="Arial" w:cs="Arial"/>
        <w:sz w:val="24"/>
        <w:szCs w:val="24"/>
      </w:rPr>
      <w:t>F</w:t>
    </w:r>
    <w:r w:rsidR="00C17B95">
      <w:rPr>
        <w:rFonts w:ascii="Arial" w:hAnsi="Arial" w:cs="Arial"/>
        <w:sz w:val="24"/>
        <w:szCs w:val="24"/>
      </w:rPr>
      <w:t>092</w:t>
    </w:r>
    <w:r w:rsidRPr="00F363D9">
      <w:rPr>
        <w:rFonts w:ascii="Arial" w:hAnsi="Arial" w:cs="Arial"/>
        <w:sz w:val="24"/>
        <w:szCs w:val="24"/>
      </w:rPr>
      <w:t>-</w:t>
    </w:r>
    <w:r w:rsidR="00C17B95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F363D9">
      <w:rPr>
        <w:rFonts w:ascii="Arial" w:hAnsi="Arial" w:cs="Arial"/>
        <w:sz w:val="24"/>
        <w:szCs w:val="24"/>
      </w:rPr>
      <w:t xml:space="preserve">Strana </w:t>
    </w:r>
    <w:r w:rsidRPr="00F363D9">
      <w:rPr>
        <w:rFonts w:ascii="Arial" w:hAnsi="Arial" w:cs="Arial"/>
        <w:b/>
        <w:bCs/>
        <w:sz w:val="24"/>
        <w:szCs w:val="24"/>
      </w:rPr>
      <w:fldChar w:fldCharType="begin"/>
    </w:r>
    <w:r w:rsidRPr="00F363D9">
      <w:rPr>
        <w:rFonts w:ascii="Arial" w:hAnsi="Arial" w:cs="Arial"/>
        <w:b/>
        <w:bCs/>
        <w:sz w:val="24"/>
        <w:szCs w:val="24"/>
      </w:rPr>
      <w:instrText>PAGE</w:instrText>
    </w:r>
    <w:r w:rsidRPr="00F363D9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2</w:t>
    </w:r>
    <w:r w:rsidRPr="00F363D9">
      <w:rPr>
        <w:rFonts w:ascii="Arial" w:hAnsi="Arial" w:cs="Arial"/>
        <w:b/>
        <w:bCs/>
        <w:sz w:val="24"/>
        <w:szCs w:val="24"/>
      </w:rPr>
      <w:fldChar w:fldCharType="end"/>
    </w:r>
    <w:r w:rsidRPr="00F363D9">
      <w:rPr>
        <w:rFonts w:ascii="Arial" w:hAnsi="Arial" w:cs="Arial"/>
        <w:sz w:val="24"/>
        <w:szCs w:val="24"/>
      </w:rPr>
      <w:t xml:space="preserve"> z </w:t>
    </w:r>
    <w:r w:rsidRPr="00F363D9">
      <w:rPr>
        <w:rFonts w:ascii="Arial" w:hAnsi="Arial" w:cs="Arial"/>
        <w:b/>
        <w:bCs/>
        <w:sz w:val="24"/>
        <w:szCs w:val="24"/>
      </w:rPr>
      <w:fldChar w:fldCharType="begin"/>
    </w:r>
    <w:r w:rsidRPr="00F363D9">
      <w:rPr>
        <w:rFonts w:ascii="Arial" w:hAnsi="Arial" w:cs="Arial"/>
        <w:b/>
        <w:bCs/>
        <w:sz w:val="24"/>
        <w:szCs w:val="24"/>
      </w:rPr>
      <w:instrText>NUMPAGES</w:instrText>
    </w:r>
    <w:r w:rsidRPr="00F363D9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3</w:t>
    </w:r>
    <w:r w:rsidRPr="00F363D9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DFED" w14:textId="77777777" w:rsidR="005B0D44" w:rsidRDefault="005B0D44" w:rsidP="009A2632">
      <w:r>
        <w:separator/>
      </w:r>
    </w:p>
  </w:footnote>
  <w:footnote w:type="continuationSeparator" w:id="0">
    <w:p w14:paraId="45B76562" w14:textId="77777777" w:rsidR="005B0D44" w:rsidRDefault="005B0D44" w:rsidP="009A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B8D"/>
    <w:multiLevelType w:val="hybridMultilevel"/>
    <w:tmpl w:val="FFFFFFFF"/>
    <w:lvl w:ilvl="0" w:tplc="C2E43B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E81E14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D14FB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6CD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2BE0"/>
    <w:multiLevelType w:val="hybridMultilevel"/>
    <w:tmpl w:val="FFFFFFFF"/>
    <w:lvl w:ilvl="0" w:tplc="D34A75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F17AEF"/>
    <w:multiLevelType w:val="hybridMultilevel"/>
    <w:tmpl w:val="FFFFFFFF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23353"/>
    <w:multiLevelType w:val="hybridMultilevel"/>
    <w:tmpl w:val="FFFFFFFF"/>
    <w:lvl w:ilvl="0" w:tplc="8D06CA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3F7246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647EF"/>
    <w:multiLevelType w:val="hybridMultilevel"/>
    <w:tmpl w:val="FFFFFFFF"/>
    <w:lvl w:ilvl="0" w:tplc="0854D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D2F41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785620">
    <w:abstractNumId w:val="1"/>
  </w:num>
  <w:num w:numId="2" w16cid:durableId="1943219315">
    <w:abstractNumId w:val="4"/>
  </w:num>
  <w:num w:numId="3" w16cid:durableId="1727601775">
    <w:abstractNumId w:val="8"/>
  </w:num>
  <w:num w:numId="4" w16cid:durableId="2143424040">
    <w:abstractNumId w:val="6"/>
  </w:num>
  <w:num w:numId="5" w16cid:durableId="886380892">
    <w:abstractNumId w:val="0"/>
  </w:num>
  <w:num w:numId="6" w16cid:durableId="381949800">
    <w:abstractNumId w:val="9"/>
  </w:num>
  <w:num w:numId="7" w16cid:durableId="663361485">
    <w:abstractNumId w:val="5"/>
  </w:num>
  <w:num w:numId="8" w16cid:durableId="1440491386">
    <w:abstractNumId w:val="3"/>
  </w:num>
  <w:num w:numId="9" w16cid:durableId="738405604">
    <w:abstractNumId w:val="7"/>
  </w:num>
  <w:num w:numId="10" w16cid:durableId="187546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8B"/>
    <w:rsid w:val="000302DB"/>
    <w:rsid w:val="000462A0"/>
    <w:rsid w:val="00075A8B"/>
    <w:rsid w:val="00092D02"/>
    <w:rsid w:val="000B543E"/>
    <w:rsid w:val="000E14B2"/>
    <w:rsid w:val="000F2FDE"/>
    <w:rsid w:val="000F79B1"/>
    <w:rsid w:val="0011724B"/>
    <w:rsid w:val="00123045"/>
    <w:rsid w:val="00123EA1"/>
    <w:rsid w:val="00137755"/>
    <w:rsid w:val="00160F0A"/>
    <w:rsid w:val="001669B4"/>
    <w:rsid w:val="00172E16"/>
    <w:rsid w:val="00184E32"/>
    <w:rsid w:val="001861E4"/>
    <w:rsid w:val="001D1515"/>
    <w:rsid w:val="001D6B9B"/>
    <w:rsid w:val="001F65B6"/>
    <w:rsid w:val="00206045"/>
    <w:rsid w:val="002275B3"/>
    <w:rsid w:val="00230FE2"/>
    <w:rsid w:val="002344E9"/>
    <w:rsid w:val="0025071A"/>
    <w:rsid w:val="0025438E"/>
    <w:rsid w:val="00255E19"/>
    <w:rsid w:val="002624B9"/>
    <w:rsid w:val="00264019"/>
    <w:rsid w:val="00267A57"/>
    <w:rsid w:val="0027156D"/>
    <w:rsid w:val="00280500"/>
    <w:rsid w:val="002C5103"/>
    <w:rsid w:val="002D0D72"/>
    <w:rsid w:val="002E743E"/>
    <w:rsid w:val="002E7712"/>
    <w:rsid w:val="00301C8C"/>
    <w:rsid w:val="00324A21"/>
    <w:rsid w:val="00331FBF"/>
    <w:rsid w:val="00334D9C"/>
    <w:rsid w:val="00337A30"/>
    <w:rsid w:val="003515D3"/>
    <w:rsid w:val="00355C66"/>
    <w:rsid w:val="003659E4"/>
    <w:rsid w:val="003A0649"/>
    <w:rsid w:val="003C35E5"/>
    <w:rsid w:val="003D1516"/>
    <w:rsid w:val="003F5AAA"/>
    <w:rsid w:val="003F6FE6"/>
    <w:rsid w:val="00406129"/>
    <w:rsid w:val="004174D1"/>
    <w:rsid w:val="004273DE"/>
    <w:rsid w:val="0044080B"/>
    <w:rsid w:val="004441F4"/>
    <w:rsid w:val="00444E59"/>
    <w:rsid w:val="00457099"/>
    <w:rsid w:val="00490CC2"/>
    <w:rsid w:val="004C04FE"/>
    <w:rsid w:val="004C0F8F"/>
    <w:rsid w:val="004C4A86"/>
    <w:rsid w:val="004E6941"/>
    <w:rsid w:val="00506DAE"/>
    <w:rsid w:val="00514D93"/>
    <w:rsid w:val="00521362"/>
    <w:rsid w:val="00526144"/>
    <w:rsid w:val="00554C0E"/>
    <w:rsid w:val="00590F06"/>
    <w:rsid w:val="005A6A11"/>
    <w:rsid w:val="005B0D44"/>
    <w:rsid w:val="005B28C5"/>
    <w:rsid w:val="005C72C1"/>
    <w:rsid w:val="005D2ECE"/>
    <w:rsid w:val="005D39EF"/>
    <w:rsid w:val="005E0C33"/>
    <w:rsid w:val="005E4367"/>
    <w:rsid w:val="00610A34"/>
    <w:rsid w:val="006116BE"/>
    <w:rsid w:val="006202BD"/>
    <w:rsid w:val="00626105"/>
    <w:rsid w:val="00645154"/>
    <w:rsid w:val="00654889"/>
    <w:rsid w:val="00660ECA"/>
    <w:rsid w:val="0067188A"/>
    <w:rsid w:val="006915EC"/>
    <w:rsid w:val="006A3E2D"/>
    <w:rsid w:val="006C1138"/>
    <w:rsid w:val="006C1FF1"/>
    <w:rsid w:val="006F0188"/>
    <w:rsid w:val="00713839"/>
    <w:rsid w:val="00720C0C"/>
    <w:rsid w:val="00732C23"/>
    <w:rsid w:val="00735182"/>
    <w:rsid w:val="0078428B"/>
    <w:rsid w:val="007875FF"/>
    <w:rsid w:val="007B59A1"/>
    <w:rsid w:val="007B7198"/>
    <w:rsid w:val="007C4BFC"/>
    <w:rsid w:val="007E11A6"/>
    <w:rsid w:val="007E6E49"/>
    <w:rsid w:val="007F56BC"/>
    <w:rsid w:val="00805388"/>
    <w:rsid w:val="00813FFC"/>
    <w:rsid w:val="008347BD"/>
    <w:rsid w:val="0083539F"/>
    <w:rsid w:val="00842DC5"/>
    <w:rsid w:val="00843AE4"/>
    <w:rsid w:val="00883450"/>
    <w:rsid w:val="008870D4"/>
    <w:rsid w:val="008B7F39"/>
    <w:rsid w:val="008C3DE0"/>
    <w:rsid w:val="008E1410"/>
    <w:rsid w:val="008E1B5E"/>
    <w:rsid w:val="008E5D2E"/>
    <w:rsid w:val="008E7589"/>
    <w:rsid w:val="00901251"/>
    <w:rsid w:val="0090213D"/>
    <w:rsid w:val="00913733"/>
    <w:rsid w:val="00923592"/>
    <w:rsid w:val="00927817"/>
    <w:rsid w:val="009355DE"/>
    <w:rsid w:val="009613E2"/>
    <w:rsid w:val="00986D18"/>
    <w:rsid w:val="009A2632"/>
    <w:rsid w:val="009A586B"/>
    <w:rsid w:val="009C3C32"/>
    <w:rsid w:val="009E0F43"/>
    <w:rsid w:val="009E1AF5"/>
    <w:rsid w:val="009F2987"/>
    <w:rsid w:val="009F30DD"/>
    <w:rsid w:val="00A00BB1"/>
    <w:rsid w:val="00A06299"/>
    <w:rsid w:val="00A1351A"/>
    <w:rsid w:val="00A24ABB"/>
    <w:rsid w:val="00A27A01"/>
    <w:rsid w:val="00A3708A"/>
    <w:rsid w:val="00A42B2D"/>
    <w:rsid w:val="00A51679"/>
    <w:rsid w:val="00A63CFE"/>
    <w:rsid w:val="00A7366F"/>
    <w:rsid w:val="00A97E81"/>
    <w:rsid w:val="00AA344F"/>
    <w:rsid w:val="00AA6208"/>
    <w:rsid w:val="00AB69B1"/>
    <w:rsid w:val="00AD7C7E"/>
    <w:rsid w:val="00AE7673"/>
    <w:rsid w:val="00AF0159"/>
    <w:rsid w:val="00B150CB"/>
    <w:rsid w:val="00B226CC"/>
    <w:rsid w:val="00B31DE3"/>
    <w:rsid w:val="00B36874"/>
    <w:rsid w:val="00B43ECE"/>
    <w:rsid w:val="00B75148"/>
    <w:rsid w:val="00B96AD2"/>
    <w:rsid w:val="00BD4798"/>
    <w:rsid w:val="00BE44B4"/>
    <w:rsid w:val="00C17B95"/>
    <w:rsid w:val="00C2488D"/>
    <w:rsid w:val="00C3236C"/>
    <w:rsid w:val="00C44DE8"/>
    <w:rsid w:val="00C51A55"/>
    <w:rsid w:val="00C86D23"/>
    <w:rsid w:val="00C9227D"/>
    <w:rsid w:val="00C95785"/>
    <w:rsid w:val="00CA62A8"/>
    <w:rsid w:val="00CC5FCB"/>
    <w:rsid w:val="00CE0804"/>
    <w:rsid w:val="00CE1323"/>
    <w:rsid w:val="00CE7710"/>
    <w:rsid w:val="00CF0682"/>
    <w:rsid w:val="00CF5BE3"/>
    <w:rsid w:val="00D121EF"/>
    <w:rsid w:val="00D14BE5"/>
    <w:rsid w:val="00D15486"/>
    <w:rsid w:val="00D20646"/>
    <w:rsid w:val="00D36383"/>
    <w:rsid w:val="00D36CFB"/>
    <w:rsid w:val="00D4422C"/>
    <w:rsid w:val="00D5498F"/>
    <w:rsid w:val="00D7603D"/>
    <w:rsid w:val="00DA3790"/>
    <w:rsid w:val="00DA66AD"/>
    <w:rsid w:val="00DB5D89"/>
    <w:rsid w:val="00DD7141"/>
    <w:rsid w:val="00DD770B"/>
    <w:rsid w:val="00DF61D4"/>
    <w:rsid w:val="00E11A6E"/>
    <w:rsid w:val="00E30603"/>
    <w:rsid w:val="00E30865"/>
    <w:rsid w:val="00E364F2"/>
    <w:rsid w:val="00E44724"/>
    <w:rsid w:val="00E5309E"/>
    <w:rsid w:val="00E63A1B"/>
    <w:rsid w:val="00E63AA2"/>
    <w:rsid w:val="00E712EF"/>
    <w:rsid w:val="00E730AD"/>
    <w:rsid w:val="00E81BD4"/>
    <w:rsid w:val="00E81D4D"/>
    <w:rsid w:val="00E82FC8"/>
    <w:rsid w:val="00EA1EF9"/>
    <w:rsid w:val="00EB2B0D"/>
    <w:rsid w:val="00EC03C8"/>
    <w:rsid w:val="00EC2554"/>
    <w:rsid w:val="00EF03D4"/>
    <w:rsid w:val="00F03A95"/>
    <w:rsid w:val="00F114B0"/>
    <w:rsid w:val="00F13A65"/>
    <w:rsid w:val="00F14C78"/>
    <w:rsid w:val="00F363D9"/>
    <w:rsid w:val="00F44170"/>
    <w:rsid w:val="00F46DA6"/>
    <w:rsid w:val="00F52915"/>
    <w:rsid w:val="00F545C2"/>
    <w:rsid w:val="00F647E4"/>
    <w:rsid w:val="00F65484"/>
    <w:rsid w:val="00F708E3"/>
    <w:rsid w:val="00F7497D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16773"/>
  <w14:defaultImageDpi w14:val="0"/>
  <w15:docId w15:val="{97664439-F2C9-4F3A-A1ED-F38379E6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28B"/>
  </w:style>
  <w:style w:type="paragraph" w:styleId="Nadpis1">
    <w:name w:val="heading 1"/>
    <w:basedOn w:val="Normlny"/>
    <w:next w:val="Normlny"/>
    <w:link w:val="Nadpis1Char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78428B"/>
    <w:pPr>
      <w:keepNext/>
      <w:spacing w:line="240" w:lineRule="atLeast"/>
      <w:outlineLvl w:val="2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01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kladntext2">
    <w:name w:val="Body Text 2"/>
    <w:basedOn w:val="Normlny"/>
    <w:link w:val="Zkladntext2Char"/>
    <w:uiPriority w:val="99"/>
    <w:rsid w:val="0078428B"/>
    <w:rPr>
      <w:b/>
      <w:sz w:val="28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78428B"/>
    <w:rPr>
      <w:sz w:val="32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h1a2">
    <w:name w:val="h1a2"/>
    <w:rsid w:val="00883450"/>
  </w:style>
  <w:style w:type="paragraph" w:styleId="Bezriadkovania">
    <w:name w:val="No Spacing"/>
    <w:uiPriority w:val="1"/>
    <w:qFormat/>
    <w:rsid w:val="00883450"/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F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9A26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A2632"/>
    <w:rPr>
      <w:rFonts w:cs="Times New Roman"/>
    </w:rPr>
  </w:style>
  <w:style w:type="paragraph" w:styleId="Pta">
    <w:name w:val="footer"/>
    <w:basedOn w:val="Normlny"/>
    <w:link w:val="PtaChar"/>
    <w:uiPriority w:val="99"/>
    <w:rsid w:val="009A263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A2632"/>
    <w:rPr>
      <w:rFonts w:cs="Times New Roman"/>
    </w:rPr>
  </w:style>
  <w:style w:type="character" w:styleId="Hypertextovprepojenie">
    <w:name w:val="Hyperlink"/>
    <w:uiPriority w:val="99"/>
    <w:rsid w:val="00A24ABB"/>
    <w:rPr>
      <w:rFonts w:cs="Times New Roman"/>
      <w:color w:val="0000FF"/>
      <w:u w:val="single"/>
    </w:rPr>
  </w:style>
  <w:style w:type="character" w:styleId="Nevyrieenzmienka">
    <w:name w:val="Unresolved Mention"/>
    <w:uiPriority w:val="99"/>
    <w:semiHidden/>
    <w:unhideWhenUsed/>
    <w:rsid w:val="00A24ABB"/>
    <w:rPr>
      <w:rFonts w:cs="Times New Roman"/>
      <w:color w:val="605E5C"/>
      <w:shd w:val="clear" w:color="auto" w:fill="E1DFDD"/>
    </w:rPr>
  </w:style>
  <w:style w:type="character" w:customStyle="1" w:styleId="Nadpis5Char">
    <w:name w:val="Nadpis 5 Char"/>
    <w:link w:val="Nadpis5"/>
    <w:uiPriority w:val="9"/>
    <w:semiHidden/>
    <w:rsid w:val="009012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20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4563-1E44-4E6D-9932-452CFB82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átová Božena</dc:creator>
  <cp:keywords/>
  <dc:description/>
  <cp:lastModifiedBy>Franková Monika</cp:lastModifiedBy>
  <cp:revision>4</cp:revision>
  <cp:lastPrinted>2014-09-08T08:33:00Z</cp:lastPrinted>
  <dcterms:created xsi:type="dcterms:W3CDTF">2022-05-30T19:01:00Z</dcterms:created>
  <dcterms:modified xsi:type="dcterms:W3CDTF">2022-05-30T19:08:00Z</dcterms:modified>
</cp:coreProperties>
</file>